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A135" w14:textId="6B810BC6" w:rsidR="00B221BA" w:rsidRDefault="00B221BA" w:rsidP="00B221BA">
      <w:pPr>
        <w:rPr>
          <w:b/>
          <w:bCs/>
          <w:sz w:val="24"/>
          <w:szCs w:val="24"/>
          <w:lang w:val="en-US"/>
        </w:rPr>
      </w:pPr>
      <w:bookmarkStart w:id="0" w:name="_Hlk33008618"/>
      <w:r>
        <w:rPr>
          <w:b/>
          <w:bCs/>
          <w:lang w:val="en-US"/>
        </w:rPr>
        <w:t xml:space="preserve">                                                                                           </w:t>
      </w:r>
      <w:r w:rsidR="006E36E3">
        <w:rPr>
          <w:b/>
          <w:bCs/>
          <w:lang w:val="en-US"/>
        </w:rPr>
        <w:t>KOÇ ÜNİVERSİTESİ</w:t>
      </w:r>
    </w:p>
    <w:p w14:paraId="78D334FC" w14:textId="77777777" w:rsidR="00B221BA" w:rsidRDefault="00B221BA" w:rsidP="00B221BA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lang w:val="en-US"/>
        </w:rPr>
        <w:t>GRADUATE SCHOOL OF SOCIAL SCIENCES &amp; HUMANITIES</w:t>
      </w:r>
    </w:p>
    <w:p w14:paraId="59A4935E" w14:textId="77777777" w:rsidR="00B221BA" w:rsidRPr="001127E5" w:rsidRDefault="00B221BA" w:rsidP="00B221BA">
      <w:pPr>
        <w:jc w:val="center"/>
        <w:rPr>
          <w:b/>
          <w:bCs/>
        </w:rPr>
      </w:pPr>
      <w:r>
        <w:rPr>
          <w:b/>
          <w:bCs/>
          <w:lang w:val="en-US"/>
        </w:rPr>
        <w:t>THESIS DEFENSE</w:t>
      </w:r>
    </w:p>
    <w:p w14:paraId="0567603D" w14:textId="77777777" w:rsidR="00B221BA" w:rsidRDefault="00B221BA" w:rsidP="006E36E3">
      <w:pPr>
        <w:rPr>
          <w:b/>
        </w:rPr>
      </w:pPr>
    </w:p>
    <w:p w14:paraId="69E3B516" w14:textId="77777777" w:rsidR="00B221BA" w:rsidRDefault="00B221BA" w:rsidP="00B221BA">
      <w:r>
        <w:rPr>
          <w:b/>
          <w:bCs/>
          <w:lang w:val="en-US"/>
        </w:rPr>
        <w:t>Title:</w:t>
      </w:r>
      <w:r>
        <w:rPr>
          <w:lang w:val="en-US"/>
        </w:rPr>
        <w:t> </w:t>
      </w:r>
    </w:p>
    <w:p w14:paraId="24760293" w14:textId="243217F8" w:rsidR="00B221BA" w:rsidRPr="006E36E3" w:rsidRDefault="00B221BA" w:rsidP="00B221BA">
      <w:pPr>
        <w:rPr>
          <w:b/>
          <w:bCs/>
          <w:lang w:val="en-US"/>
        </w:rPr>
      </w:pPr>
      <w:r>
        <w:br/>
      </w:r>
      <w:r>
        <w:rPr>
          <w:b/>
          <w:bCs/>
          <w:lang w:val="en-US"/>
        </w:rPr>
        <w:t>Speaker</w:t>
      </w:r>
      <w:r>
        <w:rPr>
          <w:b/>
          <w:bCs/>
        </w:rPr>
        <w:t>:</w:t>
      </w:r>
      <w:r>
        <w:br/>
      </w:r>
      <w:r>
        <w:br/>
      </w:r>
      <w:proofErr w:type="spellStart"/>
      <w:r w:rsidR="006E36E3">
        <w:rPr>
          <w:b/>
        </w:rPr>
        <w:t>Date</w:t>
      </w:r>
      <w:proofErr w:type="spellEnd"/>
      <w:r w:rsidR="006E36E3">
        <w:rPr>
          <w:b/>
        </w:rPr>
        <w:t xml:space="preserve"> and </w:t>
      </w:r>
      <w:r>
        <w:rPr>
          <w:b/>
        </w:rPr>
        <w:t>Time</w:t>
      </w:r>
      <w:r w:rsidRPr="00C72A30">
        <w:rPr>
          <w:b/>
        </w:rPr>
        <w:t>:</w:t>
      </w:r>
      <w:r>
        <w:t xml:space="preserve"> </w:t>
      </w:r>
      <w:r>
        <w:br/>
      </w:r>
      <w:r>
        <w:br/>
      </w:r>
      <w:proofErr w:type="spellStart"/>
      <w:r>
        <w:rPr>
          <w:b/>
        </w:rPr>
        <w:t>Place</w:t>
      </w:r>
      <w:proofErr w:type="spellEnd"/>
      <w:r w:rsidRPr="00C72A30">
        <w:rPr>
          <w:b/>
        </w:rPr>
        <w:t>:</w:t>
      </w:r>
      <w:r>
        <w:t xml:space="preserve"> </w:t>
      </w:r>
      <w:r>
        <w:br/>
      </w:r>
      <w:r>
        <w:br/>
      </w:r>
      <w:r>
        <w:br/>
      </w:r>
      <w:r>
        <w:rPr>
          <w:rStyle w:val="gmail-il"/>
          <w:b/>
          <w:bCs/>
          <w:lang w:val="en-US"/>
        </w:rPr>
        <w:t>Thesis</w:t>
      </w:r>
      <w:r>
        <w:rPr>
          <w:b/>
          <w:bCs/>
          <w:lang w:val="en-US"/>
        </w:rPr>
        <w:t> </w:t>
      </w:r>
      <w:r w:rsidR="006E36E3">
        <w:rPr>
          <w:b/>
          <w:bCs/>
          <w:lang w:val="en-US"/>
        </w:rPr>
        <w:t xml:space="preserve">Jury </w:t>
      </w:r>
      <w:r>
        <w:rPr>
          <w:b/>
          <w:bCs/>
          <w:lang w:val="en-US"/>
        </w:rPr>
        <w:t>Members:</w:t>
      </w:r>
      <w:r w:rsidR="006E36E3">
        <w:rPr>
          <w:b/>
          <w:bCs/>
          <w:lang w:val="en-US"/>
        </w:rPr>
        <w:br/>
      </w:r>
      <w:r>
        <w:br/>
        <w:t>1. …………………</w:t>
      </w:r>
    </w:p>
    <w:p w14:paraId="5E4D82E3" w14:textId="77777777" w:rsidR="00B221BA" w:rsidRDefault="00B221BA" w:rsidP="00B221BA">
      <w:r>
        <w:t>2. …………………</w:t>
      </w:r>
    </w:p>
    <w:p w14:paraId="5EA3353A" w14:textId="77777777" w:rsidR="00B221BA" w:rsidRDefault="00B221BA" w:rsidP="00B221BA">
      <w:r>
        <w:t>3. …………………</w:t>
      </w:r>
    </w:p>
    <w:p w14:paraId="363DC817" w14:textId="77777777" w:rsidR="00B221BA" w:rsidRDefault="00B221BA" w:rsidP="00B221BA">
      <w:r>
        <w:t>4. …………………</w:t>
      </w:r>
    </w:p>
    <w:p w14:paraId="018744F7" w14:textId="0A7B7AA7" w:rsidR="00B221BA" w:rsidRDefault="00B221BA" w:rsidP="00B221BA">
      <w:r>
        <w:t>5. ………………</w:t>
      </w:r>
    </w:p>
    <w:p w14:paraId="3D6D5ED8" w14:textId="77777777" w:rsidR="00B221BA" w:rsidRDefault="00B221BA" w:rsidP="00B221BA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lang w:val="en-US"/>
        </w:rPr>
        <w:t>Abstract:</w:t>
      </w:r>
    </w:p>
    <w:p w14:paraId="27DC5744" w14:textId="4A95B82B" w:rsidR="00B221BA" w:rsidRDefault="00B221BA" w:rsidP="00B221BA"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0B5">
        <w:t>.</w:t>
      </w:r>
    </w:p>
    <w:p w14:paraId="1F4B5B63" w14:textId="77777777" w:rsidR="006E36E3" w:rsidRDefault="00B221BA" w:rsidP="00B221B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F5DA5" w14:textId="215D9C8C" w:rsidR="006E36E3" w:rsidRPr="006E36E3" w:rsidRDefault="00B221BA" w:rsidP="00B221BA">
      <w:r>
        <w:rPr>
          <w:b/>
          <w:bCs/>
          <w:lang w:val="en-US"/>
        </w:rPr>
        <w:t>Keywords</w:t>
      </w:r>
    </w:p>
    <w:p w14:paraId="2382DC21" w14:textId="2DD30D88" w:rsidR="00B221BA" w:rsidRPr="00B221BA" w:rsidRDefault="00B221BA" w:rsidP="00B221BA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</w:t>
      </w:r>
      <w:r w:rsidR="006E36E3">
        <w:t>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66A42EA7" w14:textId="77777777" w:rsidR="003122E1" w:rsidRDefault="003122E1" w:rsidP="00355E38">
      <w:pPr>
        <w:pStyle w:val="NoSpacing"/>
        <w:rPr>
          <w:rFonts w:ascii="Times New Roman" w:hAnsi="Times New Roman"/>
          <w:lang w:val="en-US"/>
        </w:rPr>
      </w:pPr>
    </w:p>
    <w:sectPr w:rsidR="003122E1" w:rsidSect="006E3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0" w:right="849" w:bottom="70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2CD1" w14:textId="77777777" w:rsidR="00145E9F" w:rsidRDefault="00145E9F" w:rsidP="00B47AD9">
      <w:pPr>
        <w:spacing w:after="0" w:line="240" w:lineRule="auto"/>
      </w:pPr>
      <w:r>
        <w:separator/>
      </w:r>
    </w:p>
  </w:endnote>
  <w:endnote w:type="continuationSeparator" w:id="0">
    <w:p w14:paraId="70C01FCF" w14:textId="77777777" w:rsidR="00145E9F" w:rsidRDefault="00145E9F" w:rsidP="00B4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C9CC" w14:textId="77777777" w:rsidR="008E0E3A" w:rsidRDefault="008E0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B5EC" w14:textId="77777777" w:rsidR="008E0E3A" w:rsidRDefault="008E0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B7D" w14:textId="77777777" w:rsidR="008E0E3A" w:rsidRDefault="008E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9C7E" w14:textId="77777777" w:rsidR="00145E9F" w:rsidRDefault="00145E9F" w:rsidP="00B47AD9">
      <w:pPr>
        <w:spacing w:after="0" w:line="240" w:lineRule="auto"/>
      </w:pPr>
      <w:r>
        <w:separator/>
      </w:r>
    </w:p>
  </w:footnote>
  <w:footnote w:type="continuationSeparator" w:id="0">
    <w:p w14:paraId="0C2E54BA" w14:textId="77777777" w:rsidR="00145E9F" w:rsidRDefault="00145E9F" w:rsidP="00B4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6F8D" w14:textId="77777777" w:rsidR="008E0E3A" w:rsidRDefault="008E0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E93" w14:textId="77777777" w:rsidR="006D6670" w:rsidRDefault="006D6670">
    <w:pPr>
      <w:pStyle w:val="Header"/>
      <w:rPr>
        <w:lang w:val="tr-TR"/>
      </w:rPr>
    </w:pPr>
  </w:p>
  <w:p w14:paraId="7BD6F086" w14:textId="07A99DFD" w:rsidR="006D6670" w:rsidRDefault="00B905A6">
    <w:pPr>
      <w:pStyle w:val="Header"/>
    </w:pPr>
    <w:r>
      <w:rPr>
        <w:noProof/>
      </w:rPr>
      <w:drawing>
        <wp:inline distT="0" distB="0" distL="0" distR="0" wp14:anchorId="111EA3EB" wp14:editId="5F8319E7">
          <wp:extent cx="2305050" cy="636227"/>
          <wp:effectExtent l="0" t="0" r="0" b="0"/>
          <wp:docPr id="1" name="Picture 1" descr="https://gsssh.ku.edu.tr/wp-content/uploads/2019/03/ku-gsssh-logo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sssh.ku.edu.tr/wp-content/uploads/2019/03/ku-gsssh-logo-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65" cy="64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64015" w14:textId="77777777" w:rsidR="006D6670" w:rsidRDefault="006D6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145E" w14:textId="77777777" w:rsidR="008E0E3A" w:rsidRDefault="008E0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3618"/>
    <w:multiLevelType w:val="hybridMultilevel"/>
    <w:tmpl w:val="579A1174"/>
    <w:lvl w:ilvl="0" w:tplc="E324568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4D03"/>
    <w:multiLevelType w:val="hybridMultilevel"/>
    <w:tmpl w:val="7590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60E"/>
    <w:multiLevelType w:val="hybridMultilevel"/>
    <w:tmpl w:val="FFE2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73"/>
    <w:rsid w:val="00001829"/>
    <w:rsid w:val="000029E7"/>
    <w:rsid w:val="00007793"/>
    <w:rsid w:val="00007A7D"/>
    <w:rsid w:val="000117DD"/>
    <w:rsid w:val="00012520"/>
    <w:rsid w:val="000134E6"/>
    <w:rsid w:val="00013C43"/>
    <w:rsid w:val="000154A8"/>
    <w:rsid w:val="000172B4"/>
    <w:rsid w:val="0002155E"/>
    <w:rsid w:val="000302BE"/>
    <w:rsid w:val="00042195"/>
    <w:rsid w:val="0005310F"/>
    <w:rsid w:val="000624CF"/>
    <w:rsid w:val="00063607"/>
    <w:rsid w:val="000660B6"/>
    <w:rsid w:val="00071821"/>
    <w:rsid w:val="00072F9A"/>
    <w:rsid w:val="000741A8"/>
    <w:rsid w:val="0008134D"/>
    <w:rsid w:val="000901DD"/>
    <w:rsid w:val="00091946"/>
    <w:rsid w:val="000953DF"/>
    <w:rsid w:val="000C24A9"/>
    <w:rsid w:val="000C2EF7"/>
    <w:rsid w:val="000D60C8"/>
    <w:rsid w:val="000E5E0B"/>
    <w:rsid w:val="000F0D33"/>
    <w:rsid w:val="000F1F18"/>
    <w:rsid w:val="000F4548"/>
    <w:rsid w:val="001015BE"/>
    <w:rsid w:val="00101DE8"/>
    <w:rsid w:val="0011499C"/>
    <w:rsid w:val="00116653"/>
    <w:rsid w:val="00120097"/>
    <w:rsid w:val="00123025"/>
    <w:rsid w:val="001276E6"/>
    <w:rsid w:val="00132A9E"/>
    <w:rsid w:val="00145E9F"/>
    <w:rsid w:val="00150CA6"/>
    <w:rsid w:val="001614AA"/>
    <w:rsid w:val="00165669"/>
    <w:rsid w:val="00170F9D"/>
    <w:rsid w:val="001724AE"/>
    <w:rsid w:val="00177DA5"/>
    <w:rsid w:val="00182543"/>
    <w:rsid w:val="00184299"/>
    <w:rsid w:val="00192C1A"/>
    <w:rsid w:val="00195AA1"/>
    <w:rsid w:val="001A1A27"/>
    <w:rsid w:val="001B22D1"/>
    <w:rsid w:val="001B43B0"/>
    <w:rsid w:val="001B7078"/>
    <w:rsid w:val="001C0420"/>
    <w:rsid w:val="001C565F"/>
    <w:rsid w:val="001C7F53"/>
    <w:rsid w:val="001E0181"/>
    <w:rsid w:val="001E04DD"/>
    <w:rsid w:val="001F7CCD"/>
    <w:rsid w:val="00206984"/>
    <w:rsid w:val="00207E35"/>
    <w:rsid w:val="00210C05"/>
    <w:rsid w:val="002141FE"/>
    <w:rsid w:val="002321C5"/>
    <w:rsid w:val="00233D14"/>
    <w:rsid w:val="00235571"/>
    <w:rsid w:val="00240FF2"/>
    <w:rsid w:val="00245000"/>
    <w:rsid w:val="0024574C"/>
    <w:rsid w:val="00253DBA"/>
    <w:rsid w:val="002611A9"/>
    <w:rsid w:val="00267A84"/>
    <w:rsid w:val="002739C9"/>
    <w:rsid w:val="002740DC"/>
    <w:rsid w:val="00283BB5"/>
    <w:rsid w:val="00286B26"/>
    <w:rsid w:val="0029132B"/>
    <w:rsid w:val="00292C8D"/>
    <w:rsid w:val="0029452F"/>
    <w:rsid w:val="00295CE8"/>
    <w:rsid w:val="002A1A52"/>
    <w:rsid w:val="002A3B9F"/>
    <w:rsid w:val="002A5FE9"/>
    <w:rsid w:val="002B2F56"/>
    <w:rsid w:val="002C232B"/>
    <w:rsid w:val="002C4F5F"/>
    <w:rsid w:val="002D3431"/>
    <w:rsid w:val="002E7923"/>
    <w:rsid w:val="002F44F9"/>
    <w:rsid w:val="003122E1"/>
    <w:rsid w:val="00315D7F"/>
    <w:rsid w:val="00322F5D"/>
    <w:rsid w:val="003262FF"/>
    <w:rsid w:val="00326C82"/>
    <w:rsid w:val="003330F6"/>
    <w:rsid w:val="00333EDD"/>
    <w:rsid w:val="00343706"/>
    <w:rsid w:val="00355E38"/>
    <w:rsid w:val="00356638"/>
    <w:rsid w:val="003574C0"/>
    <w:rsid w:val="003616D3"/>
    <w:rsid w:val="0037318B"/>
    <w:rsid w:val="003751C5"/>
    <w:rsid w:val="00381211"/>
    <w:rsid w:val="0038164E"/>
    <w:rsid w:val="0039100F"/>
    <w:rsid w:val="003A4041"/>
    <w:rsid w:val="003A4F59"/>
    <w:rsid w:val="003A7408"/>
    <w:rsid w:val="003A7D99"/>
    <w:rsid w:val="003B30AA"/>
    <w:rsid w:val="003B37CF"/>
    <w:rsid w:val="003C0132"/>
    <w:rsid w:val="003C31A8"/>
    <w:rsid w:val="003D75F0"/>
    <w:rsid w:val="003E0F66"/>
    <w:rsid w:val="0040511F"/>
    <w:rsid w:val="004173A3"/>
    <w:rsid w:val="00421401"/>
    <w:rsid w:val="0042213A"/>
    <w:rsid w:val="00422B23"/>
    <w:rsid w:val="00433568"/>
    <w:rsid w:val="0043433D"/>
    <w:rsid w:val="00435BD2"/>
    <w:rsid w:val="004420D2"/>
    <w:rsid w:val="00447BF4"/>
    <w:rsid w:val="004500B5"/>
    <w:rsid w:val="00454225"/>
    <w:rsid w:val="004668D1"/>
    <w:rsid w:val="00475B28"/>
    <w:rsid w:val="0047690A"/>
    <w:rsid w:val="00477E16"/>
    <w:rsid w:val="004936FA"/>
    <w:rsid w:val="004A5AB4"/>
    <w:rsid w:val="004B03D8"/>
    <w:rsid w:val="004B0C23"/>
    <w:rsid w:val="004B26A5"/>
    <w:rsid w:val="004B35B8"/>
    <w:rsid w:val="004C4B98"/>
    <w:rsid w:val="004D0A66"/>
    <w:rsid w:val="004E1106"/>
    <w:rsid w:val="004F6ECD"/>
    <w:rsid w:val="00501877"/>
    <w:rsid w:val="005055CB"/>
    <w:rsid w:val="00530D3A"/>
    <w:rsid w:val="005409E9"/>
    <w:rsid w:val="00541F03"/>
    <w:rsid w:val="00543644"/>
    <w:rsid w:val="005446B9"/>
    <w:rsid w:val="005466CE"/>
    <w:rsid w:val="0056181B"/>
    <w:rsid w:val="00563DA9"/>
    <w:rsid w:val="005705EF"/>
    <w:rsid w:val="005712FF"/>
    <w:rsid w:val="00577EAC"/>
    <w:rsid w:val="0059455D"/>
    <w:rsid w:val="00596E60"/>
    <w:rsid w:val="005A1089"/>
    <w:rsid w:val="005A35AD"/>
    <w:rsid w:val="005B2C46"/>
    <w:rsid w:val="005C72FB"/>
    <w:rsid w:val="005D1550"/>
    <w:rsid w:val="005D30F5"/>
    <w:rsid w:val="005D36BC"/>
    <w:rsid w:val="005D38F7"/>
    <w:rsid w:val="005D5C71"/>
    <w:rsid w:val="005E2E6D"/>
    <w:rsid w:val="005E4F45"/>
    <w:rsid w:val="005E61B0"/>
    <w:rsid w:val="005E63A9"/>
    <w:rsid w:val="005F3A0E"/>
    <w:rsid w:val="005F64A1"/>
    <w:rsid w:val="00606C8A"/>
    <w:rsid w:val="00610E2C"/>
    <w:rsid w:val="00620E98"/>
    <w:rsid w:val="006352A9"/>
    <w:rsid w:val="00641901"/>
    <w:rsid w:val="00651F1E"/>
    <w:rsid w:val="00655B27"/>
    <w:rsid w:val="00660CBC"/>
    <w:rsid w:val="006630E3"/>
    <w:rsid w:val="00663A14"/>
    <w:rsid w:val="00666179"/>
    <w:rsid w:val="0066678B"/>
    <w:rsid w:val="00673575"/>
    <w:rsid w:val="00680563"/>
    <w:rsid w:val="00685D54"/>
    <w:rsid w:val="00690D02"/>
    <w:rsid w:val="00692A00"/>
    <w:rsid w:val="00693EA3"/>
    <w:rsid w:val="006A3BC3"/>
    <w:rsid w:val="006A5334"/>
    <w:rsid w:val="006B0476"/>
    <w:rsid w:val="006B4506"/>
    <w:rsid w:val="006C366F"/>
    <w:rsid w:val="006C5A78"/>
    <w:rsid w:val="006D2FB8"/>
    <w:rsid w:val="006D3DA1"/>
    <w:rsid w:val="006D5E78"/>
    <w:rsid w:val="006D6068"/>
    <w:rsid w:val="006D6670"/>
    <w:rsid w:val="006E2821"/>
    <w:rsid w:val="006E36E3"/>
    <w:rsid w:val="006F4AA3"/>
    <w:rsid w:val="006F60AA"/>
    <w:rsid w:val="006F61BC"/>
    <w:rsid w:val="0070084F"/>
    <w:rsid w:val="0070576E"/>
    <w:rsid w:val="00710E29"/>
    <w:rsid w:val="007117AC"/>
    <w:rsid w:val="00714CCC"/>
    <w:rsid w:val="00716153"/>
    <w:rsid w:val="00735A32"/>
    <w:rsid w:val="00747F0C"/>
    <w:rsid w:val="00756892"/>
    <w:rsid w:val="007619E3"/>
    <w:rsid w:val="007664C8"/>
    <w:rsid w:val="007732E2"/>
    <w:rsid w:val="00785F94"/>
    <w:rsid w:val="00794B91"/>
    <w:rsid w:val="00797BC9"/>
    <w:rsid w:val="007A4625"/>
    <w:rsid w:val="007A70CA"/>
    <w:rsid w:val="007C0EBE"/>
    <w:rsid w:val="007D1938"/>
    <w:rsid w:val="007E165B"/>
    <w:rsid w:val="007E3E1D"/>
    <w:rsid w:val="007F1C11"/>
    <w:rsid w:val="007F60AB"/>
    <w:rsid w:val="008005D2"/>
    <w:rsid w:val="008160EB"/>
    <w:rsid w:val="0081682E"/>
    <w:rsid w:val="00817CEB"/>
    <w:rsid w:val="00824C75"/>
    <w:rsid w:val="008250FE"/>
    <w:rsid w:val="00830EBE"/>
    <w:rsid w:val="0083732E"/>
    <w:rsid w:val="0083738C"/>
    <w:rsid w:val="008379DE"/>
    <w:rsid w:val="0084549B"/>
    <w:rsid w:val="008475A7"/>
    <w:rsid w:val="0084785A"/>
    <w:rsid w:val="0085650F"/>
    <w:rsid w:val="008608E0"/>
    <w:rsid w:val="00874F74"/>
    <w:rsid w:val="008808DD"/>
    <w:rsid w:val="00882133"/>
    <w:rsid w:val="0088347C"/>
    <w:rsid w:val="00884D89"/>
    <w:rsid w:val="00890895"/>
    <w:rsid w:val="0089780D"/>
    <w:rsid w:val="008A3BBB"/>
    <w:rsid w:val="008A5636"/>
    <w:rsid w:val="008A77BA"/>
    <w:rsid w:val="008B3025"/>
    <w:rsid w:val="008C2AE6"/>
    <w:rsid w:val="008D2CDA"/>
    <w:rsid w:val="008D4EE4"/>
    <w:rsid w:val="008E0E3A"/>
    <w:rsid w:val="008E28E0"/>
    <w:rsid w:val="008E7ADD"/>
    <w:rsid w:val="008F5191"/>
    <w:rsid w:val="008F60A6"/>
    <w:rsid w:val="00906B26"/>
    <w:rsid w:val="00912E02"/>
    <w:rsid w:val="00913477"/>
    <w:rsid w:val="00916D56"/>
    <w:rsid w:val="00930512"/>
    <w:rsid w:val="00931C8F"/>
    <w:rsid w:val="00932F7E"/>
    <w:rsid w:val="009336A2"/>
    <w:rsid w:val="00935D35"/>
    <w:rsid w:val="0095231E"/>
    <w:rsid w:val="00966240"/>
    <w:rsid w:val="009710BC"/>
    <w:rsid w:val="009758B9"/>
    <w:rsid w:val="00980442"/>
    <w:rsid w:val="009A28C1"/>
    <w:rsid w:val="009B29BD"/>
    <w:rsid w:val="009B4178"/>
    <w:rsid w:val="009B4E29"/>
    <w:rsid w:val="009B5F58"/>
    <w:rsid w:val="009B78FD"/>
    <w:rsid w:val="009C07C7"/>
    <w:rsid w:val="009C4650"/>
    <w:rsid w:val="009C7B71"/>
    <w:rsid w:val="009D203F"/>
    <w:rsid w:val="009D4D79"/>
    <w:rsid w:val="009D6F5C"/>
    <w:rsid w:val="009D6F6A"/>
    <w:rsid w:val="009E33A5"/>
    <w:rsid w:val="009F4A78"/>
    <w:rsid w:val="009F589E"/>
    <w:rsid w:val="009F7D0F"/>
    <w:rsid w:val="00A226A2"/>
    <w:rsid w:val="00A316E8"/>
    <w:rsid w:val="00A31AAD"/>
    <w:rsid w:val="00A32F56"/>
    <w:rsid w:val="00A37E1B"/>
    <w:rsid w:val="00A51EE1"/>
    <w:rsid w:val="00A6647E"/>
    <w:rsid w:val="00A669FE"/>
    <w:rsid w:val="00A7344D"/>
    <w:rsid w:val="00A74F0B"/>
    <w:rsid w:val="00A75275"/>
    <w:rsid w:val="00A7779F"/>
    <w:rsid w:val="00A90961"/>
    <w:rsid w:val="00AA5E7C"/>
    <w:rsid w:val="00AB2397"/>
    <w:rsid w:val="00AB3A58"/>
    <w:rsid w:val="00AC2ECE"/>
    <w:rsid w:val="00AD3158"/>
    <w:rsid w:val="00AE6A9B"/>
    <w:rsid w:val="00AE7583"/>
    <w:rsid w:val="00AF4F3D"/>
    <w:rsid w:val="00B221BA"/>
    <w:rsid w:val="00B30DA3"/>
    <w:rsid w:val="00B312DB"/>
    <w:rsid w:val="00B32A67"/>
    <w:rsid w:val="00B3487B"/>
    <w:rsid w:val="00B47AD9"/>
    <w:rsid w:val="00B50E0D"/>
    <w:rsid w:val="00B52568"/>
    <w:rsid w:val="00B525DA"/>
    <w:rsid w:val="00B52ABA"/>
    <w:rsid w:val="00B55FA3"/>
    <w:rsid w:val="00B66202"/>
    <w:rsid w:val="00B66247"/>
    <w:rsid w:val="00B671FC"/>
    <w:rsid w:val="00B67EEF"/>
    <w:rsid w:val="00B703B8"/>
    <w:rsid w:val="00B70B1B"/>
    <w:rsid w:val="00B71818"/>
    <w:rsid w:val="00B73273"/>
    <w:rsid w:val="00B83C39"/>
    <w:rsid w:val="00B87315"/>
    <w:rsid w:val="00B905A6"/>
    <w:rsid w:val="00B91539"/>
    <w:rsid w:val="00BA314C"/>
    <w:rsid w:val="00BA77EE"/>
    <w:rsid w:val="00BB0D6C"/>
    <w:rsid w:val="00BB5276"/>
    <w:rsid w:val="00BC3BCB"/>
    <w:rsid w:val="00BD5EAB"/>
    <w:rsid w:val="00BD637C"/>
    <w:rsid w:val="00BD6CD6"/>
    <w:rsid w:val="00BE4E46"/>
    <w:rsid w:val="00C037A2"/>
    <w:rsid w:val="00C17AAF"/>
    <w:rsid w:val="00C239AE"/>
    <w:rsid w:val="00C2792D"/>
    <w:rsid w:val="00C31139"/>
    <w:rsid w:val="00C36706"/>
    <w:rsid w:val="00C45BCC"/>
    <w:rsid w:val="00C56AED"/>
    <w:rsid w:val="00C726AB"/>
    <w:rsid w:val="00C80801"/>
    <w:rsid w:val="00C8779C"/>
    <w:rsid w:val="00C87CAA"/>
    <w:rsid w:val="00C90C83"/>
    <w:rsid w:val="00C924A9"/>
    <w:rsid w:val="00C972B3"/>
    <w:rsid w:val="00CB43A6"/>
    <w:rsid w:val="00CC2F43"/>
    <w:rsid w:val="00CC7827"/>
    <w:rsid w:val="00CD3439"/>
    <w:rsid w:val="00CD55F1"/>
    <w:rsid w:val="00CE1CAC"/>
    <w:rsid w:val="00CE49B3"/>
    <w:rsid w:val="00CE51CB"/>
    <w:rsid w:val="00CF747F"/>
    <w:rsid w:val="00D125FE"/>
    <w:rsid w:val="00D13148"/>
    <w:rsid w:val="00D1533D"/>
    <w:rsid w:val="00D1564F"/>
    <w:rsid w:val="00D245DB"/>
    <w:rsid w:val="00D320E9"/>
    <w:rsid w:val="00D33F1F"/>
    <w:rsid w:val="00D3693D"/>
    <w:rsid w:val="00D37E11"/>
    <w:rsid w:val="00D41E2F"/>
    <w:rsid w:val="00D41E32"/>
    <w:rsid w:val="00D44D02"/>
    <w:rsid w:val="00D61B8F"/>
    <w:rsid w:val="00D630F9"/>
    <w:rsid w:val="00D63254"/>
    <w:rsid w:val="00D666AF"/>
    <w:rsid w:val="00D7007E"/>
    <w:rsid w:val="00D70488"/>
    <w:rsid w:val="00D70E30"/>
    <w:rsid w:val="00D840C2"/>
    <w:rsid w:val="00D87EC4"/>
    <w:rsid w:val="00D9150B"/>
    <w:rsid w:val="00DA1EB3"/>
    <w:rsid w:val="00DA4D18"/>
    <w:rsid w:val="00DA5313"/>
    <w:rsid w:val="00DB3309"/>
    <w:rsid w:val="00DB37F1"/>
    <w:rsid w:val="00DD258D"/>
    <w:rsid w:val="00DE0F27"/>
    <w:rsid w:val="00DE453C"/>
    <w:rsid w:val="00DF05F8"/>
    <w:rsid w:val="00DF0C49"/>
    <w:rsid w:val="00DF63AC"/>
    <w:rsid w:val="00E02D24"/>
    <w:rsid w:val="00E035B9"/>
    <w:rsid w:val="00E1686B"/>
    <w:rsid w:val="00E20FAD"/>
    <w:rsid w:val="00E22080"/>
    <w:rsid w:val="00E27465"/>
    <w:rsid w:val="00E429BE"/>
    <w:rsid w:val="00E54C64"/>
    <w:rsid w:val="00E607C2"/>
    <w:rsid w:val="00E61D2D"/>
    <w:rsid w:val="00E6221A"/>
    <w:rsid w:val="00E81CF2"/>
    <w:rsid w:val="00E85DD2"/>
    <w:rsid w:val="00E87576"/>
    <w:rsid w:val="00E92052"/>
    <w:rsid w:val="00E9557C"/>
    <w:rsid w:val="00E95D41"/>
    <w:rsid w:val="00E96B3E"/>
    <w:rsid w:val="00EA2942"/>
    <w:rsid w:val="00EB01BD"/>
    <w:rsid w:val="00EB0D58"/>
    <w:rsid w:val="00EB0FE1"/>
    <w:rsid w:val="00EB2991"/>
    <w:rsid w:val="00EB3114"/>
    <w:rsid w:val="00EB795E"/>
    <w:rsid w:val="00EC023D"/>
    <w:rsid w:val="00EC23FB"/>
    <w:rsid w:val="00EC42DD"/>
    <w:rsid w:val="00EC79D9"/>
    <w:rsid w:val="00ED4C2B"/>
    <w:rsid w:val="00ED5D87"/>
    <w:rsid w:val="00ED7A40"/>
    <w:rsid w:val="00EE13FA"/>
    <w:rsid w:val="00EE16AD"/>
    <w:rsid w:val="00EE16EE"/>
    <w:rsid w:val="00EE6A6F"/>
    <w:rsid w:val="00F01552"/>
    <w:rsid w:val="00F16C49"/>
    <w:rsid w:val="00F22DDC"/>
    <w:rsid w:val="00F24F12"/>
    <w:rsid w:val="00F32213"/>
    <w:rsid w:val="00F36ADA"/>
    <w:rsid w:val="00F463F0"/>
    <w:rsid w:val="00F538C0"/>
    <w:rsid w:val="00F53FB9"/>
    <w:rsid w:val="00F61F68"/>
    <w:rsid w:val="00F64970"/>
    <w:rsid w:val="00F77756"/>
    <w:rsid w:val="00F870A1"/>
    <w:rsid w:val="00F925A8"/>
    <w:rsid w:val="00F94315"/>
    <w:rsid w:val="00F9618F"/>
    <w:rsid w:val="00FA1D6D"/>
    <w:rsid w:val="00FC17F2"/>
    <w:rsid w:val="00FC1CEE"/>
    <w:rsid w:val="00FD11C4"/>
    <w:rsid w:val="00FD33E7"/>
    <w:rsid w:val="00FD38F2"/>
    <w:rsid w:val="00FD4915"/>
    <w:rsid w:val="00FD6FF6"/>
    <w:rsid w:val="00FE19CF"/>
    <w:rsid w:val="00FE3941"/>
    <w:rsid w:val="00FE685C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AF872B5"/>
  <w15:chartTrackingRefBased/>
  <w15:docId w15:val="{27DFD719-3B8F-4DA9-9137-02B0F4E2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73"/>
    <w:pPr>
      <w:spacing w:after="200" w:line="276" w:lineRule="auto"/>
    </w:pPr>
    <w:rPr>
      <w:rFonts w:eastAsia="Calibri"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C7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24C75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2FB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C72FB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72F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C72FB"/>
    <w:rPr>
      <w:rFonts w:eastAsia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FA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E13FA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3FA"/>
    <w:rPr>
      <w:rFonts w:eastAsia="Calibri"/>
      <w:b/>
      <w:bCs/>
      <w:lang w:eastAsia="en-US"/>
    </w:rPr>
  </w:style>
  <w:style w:type="paragraph" w:customStyle="1" w:styleId="Default">
    <w:name w:val="Default"/>
    <w:rsid w:val="00E42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3616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4F45"/>
    <w:rPr>
      <w:color w:val="954F72"/>
      <w:u w:val="single"/>
    </w:rPr>
  </w:style>
  <w:style w:type="paragraph" w:styleId="NoSpacing">
    <w:name w:val="No Spacing"/>
    <w:uiPriority w:val="1"/>
    <w:qFormat/>
    <w:rsid w:val="00E81CF2"/>
    <w:rPr>
      <w:rFonts w:eastAsia="Calibri"/>
      <w:sz w:val="22"/>
      <w:szCs w:val="22"/>
      <w:lang w:val="tr-TR"/>
    </w:rPr>
  </w:style>
  <w:style w:type="character" w:customStyle="1" w:styleId="gmail-il">
    <w:name w:val="gmail-il"/>
    <w:rsid w:val="00B2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57FD-C43E-44D2-92DC-0BB33B08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ç University</Company>
  <LinksUpToDate>false</LinksUpToDate>
  <CharactersWithSpaces>887</CharactersWithSpaces>
  <SharedDoc>false</SharedDoc>
  <HLinks>
    <vt:vector size="30" baseType="variant">
      <vt:variant>
        <vt:i4>3080233</vt:i4>
      </vt:variant>
      <vt:variant>
        <vt:i4>30</vt:i4>
      </vt:variant>
      <vt:variant>
        <vt:i4>0</vt:i4>
      </vt:variant>
      <vt:variant>
        <vt:i4>5</vt:i4>
      </vt:variant>
      <vt:variant>
        <vt:lpwstr>https://gsssh.ku.edu.tr/en/admissions/registration-process/</vt:lpwstr>
      </vt:variant>
      <vt:variant>
        <vt:lpwstr/>
      </vt:variant>
      <vt:variant>
        <vt:i4>2555973</vt:i4>
      </vt:variant>
      <vt:variant>
        <vt:i4>27</vt:i4>
      </vt:variant>
      <vt:variant>
        <vt:i4>0</vt:i4>
      </vt:variant>
      <vt:variant>
        <vt:i4>5</vt:i4>
      </vt:variant>
      <vt:variant>
        <vt:lpwstr>mailto:gsss@ku.edu.tr</vt:lpwstr>
      </vt:variant>
      <vt:variant>
        <vt:lpwstr/>
      </vt:variant>
      <vt:variant>
        <vt:i4>5177374</vt:i4>
      </vt:variant>
      <vt:variant>
        <vt:i4>24</vt:i4>
      </vt:variant>
      <vt:variant>
        <vt:i4>0</vt:i4>
      </vt:variant>
      <vt:variant>
        <vt:i4>5</vt:i4>
      </vt:variant>
      <vt:variant>
        <vt:lpwstr>https://gsssh.ku.edu.tr/en/rules-and-regulations/scholarship-rules-regulations-2016-fall-2/)</vt:lpwstr>
      </vt:variant>
      <vt:variant>
        <vt:lpwstr/>
      </vt:variant>
      <vt:variant>
        <vt:i4>589907</vt:i4>
      </vt:variant>
      <vt:variant>
        <vt:i4>8</vt:i4>
      </vt:variant>
      <vt:variant>
        <vt:i4>0</vt:i4>
      </vt:variant>
      <vt:variant>
        <vt:i4>5</vt:i4>
      </vt:variant>
      <vt:variant>
        <vt:lpwstr>https://forms.ku.edu.tr/accommodationform</vt:lpwstr>
      </vt:variant>
      <vt:variant>
        <vt:lpwstr/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s://gsssh.ku.edu.tr/en/rules-and-regulations/scholarship-rules-regulations-2016-fall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lu</dc:creator>
  <cp:keywords/>
  <cp:lastModifiedBy>Burcu Ergin</cp:lastModifiedBy>
  <cp:revision>5</cp:revision>
  <cp:lastPrinted>2019-08-21T15:18:00Z</cp:lastPrinted>
  <dcterms:created xsi:type="dcterms:W3CDTF">2022-04-14T11:34:00Z</dcterms:created>
  <dcterms:modified xsi:type="dcterms:W3CDTF">2022-04-14T11:58:00Z</dcterms:modified>
</cp:coreProperties>
</file>